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DD" w:rsidRPr="00E317DD" w:rsidRDefault="00E317DD" w:rsidP="00E317DD">
      <w:pPr>
        <w:jc w:val="right"/>
        <w:rPr>
          <w:rFonts w:ascii="Verdana" w:hAnsi="Verdana"/>
        </w:rPr>
      </w:pPr>
      <w:r>
        <w:rPr>
          <w:rFonts w:ascii="Verdana" w:hAnsi="Verdana"/>
        </w:rPr>
        <w:t>Bil. 3</w:t>
      </w:r>
    </w:p>
    <w:p w:rsidR="00EE1420" w:rsidRPr="00054FD4" w:rsidRDefault="00EE1420" w:rsidP="00E317DD">
      <w:pPr>
        <w:jc w:val="center"/>
        <w:rPr>
          <w:rFonts w:ascii="Verdana" w:hAnsi="Verdana"/>
          <w:b/>
          <w:sz w:val="36"/>
          <w:szCs w:val="36"/>
        </w:rPr>
      </w:pPr>
      <w:r w:rsidRPr="00054FD4">
        <w:rPr>
          <w:rFonts w:ascii="Verdana" w:hAnsi="Verdana"/>
          <w:b/>
          <w:sz w:val="36"/>
          <w:szCs w:val="36"/>
        </w:rPr>
        <w:t>TEAM Götaland, REGION 5</w:t>
      </w:r>
    </w:p>
    <w:p w:rsidR="00B1493E" w:rsidRPr="00EE1420" w:rsidRDefault="00B1493E" w:rsidP="00EE1420">
      <w:pPr>
        <w:jc w:val="center"/>
        <w:rPr>
          <w:rFonts w:ascii="Verdana" w:hAnsi="Verdana"/>
          <w:b/>
          <w:sz w:val="28"/>
          <w:szCs w:val="28"/>
        </w:rPr>
      </w:pPr>
    </w:p>
    <w:p w:rsidR="003B03A3" w:rsidRPr="009821C9" w:rsidRDefault="007F0F0C" w:rsidP="00EE1420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>
            <wp:extent cx="4295775" cy="1872789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 USM U15 SL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676" b="11480"/>
                    <a:stretch/>
                  </pic:blipFill>
                  <pic:spPr bwMode="auto">
                    <a:xfrm>
                      <a:off x="0" y="0"/>
                      <a:ext cx="4306321" cy="187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52" w:rsidRDefault="00446252" w:rsidP="00446252">
      <w:pPr>
        <w:jc w:val="center"/>
        <w:rPr>
          <w:rFonts w:ascii="Verdana" w:hAnsi="Verdana"/>
          <w:b/>
          <w:sz w:val="28"/>
          <w:szCs w:val="28"/>
        </w:rPr>
      </w:pPr>
    </w:p>
    <w:p w:rsidR="003B03A3" w:rsidRPr="009821C9" w:rsidRDefault="002649B4" w:rsidP="00446252">
      <w:pPr>
        <w:jc w:val="center"/>
        <w:rPr>
          <w:rFonts w:ascii="Verdana" w:hAnsi="Verdana"/>
          <w:sz w:val="28"/>
          <w:szCs w:val="28"/>
        </w:rPr>
      </w:pPr>
      <w:r w:rsidRPr="00563684">
        <w:rPr>
          <w:rFonts w:ascii="Verdana" w:hAnsi="Verdana"/>
          <w:b/>
          <w:sz w:val="28"/>
          <w:szCs w:val="28"/>
        </w:rPr>
        <w:t>Lägerplanering</w:t>
      </w:r>
      <w:r w:rsidR="007F0F0C">
        <w:rPr>
          <w:rFonts w:ascii="Verdana" w:hAnsi="Verdana"/>
          <w:b/>
          <w:sz w:val="28"/>
          <w:szCs w:val="28"/>
        </w:rPr>
        <w:t xml:space="preserve"> 2013</w:t>
      </w:r>
      <w:r w:rsidR="00CC1316">
        <w:rPr>
          <w:rFonts w:ascii="Verdana" w:hAnsi="Verdana"/>
          <w:b/>
          <w:sz w:val="28"/>
          <w:szCs w:val="28"/>
        </w:rPr>
        <w:t>-201</w:t>
      </w:r>
      <w:r w:rsidR="007F0F0C">
        <w:rPr>
          <w:rFonts w:ascii="Verdana" w:hAnsi="Verdana"/>
          <w:b/>
          <w:sz w:val="28"/>
          <w:szCs w:val="28"/>
        </w:rPr>
        <w:t>4</w:t>
      </w:r>
      <w:r w:rsidR="00BD1CC5" w:rsidRPr="00563684">
        <w:rPr>
          <w:rFonts w:ascii="Verdana" w:hAnsi="Verdana"/>
          <w:b/>
          <w:sz w:val="28"/>
          <w:szCs w:val="28"/>
        </w:rPr>
        <w:t>:</w:t>
      </w:r>
      <w:r w:rsidRPr="00563684">
        <w:rPr>
          <w:rFonts w:ascii="Verdana" w:hAnsi="Verdana"/>
          <w:b/>
          <w:sz w:val="28"/>
          <w:szCs w:val="28"/>
        </w:rPr>
        <w:t xml:space="preserve"> </w:t>
      </w:r>
      <w:r w:rsidR="00CC1316">
        <w:rPr>
          <w:rFonts w:ascii="Verdana" w:hAnsi="Verdana"/>
          <w:b/>
          <w:sz w:val="28"/>
          <w:szCs w:val="28"/>
        </w:rPr>
        <w:t>U15, U16</w:t>
      </w:r>
    </w:p>
    <w:p w:rsidR="00F32CDF" w:rsidRDefault="00F32CDF">
      <w:pPr>
        <w:rPr>
          <w:rFonts w:ascii="Verdana" w:hAnsi="Verdana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84"/>
        <w:gridCol w:w="3402"/>
        <w:gridCol w:w="1701"/>
        <w:gridCol w:w="1276"/>
        <w:gridCol w:w="2353"/>
      </w:tblGrid>
      <w:tr w:rsidR="00C83E03" w:rsidRPr="00EE1420" w:rsidTr="00F321CC">
        <w:tc>
          <w:tcPr>
            <w:tcW w:w="1384" w:type="dxa"/>
          </w:tcPr>
          <w:p w:rsidR="00F32CDF" w:rsidRPr="00EE1420" w:rsidRDefault="00F32CDF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EE1420">
              <w:rPr>
                <w:rFonts w:ascii="Verdana" w:hAnsi="Verdana"/>
                <w:b/>
                <w:sz w:val="20"/>
                <w:szCs w:val="20"/>
                <w:u w:val="single"/>
              </w:rPr>
              <w:t>Datum</w:t>
            </w:r>
          </w:p>
        </w:tc>
        <w:tc>
          <w:tcPr>
            <w:tcW w:w="3402" w:type="dxa"/>
          </w:tcPr>
          <w:p w:rsidR="00F32CDF" w:rsidRPr="00EE1420" w:rsidRDefault="00F32CDF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EE1420">
              <w:rPr>
                <w:rFonts w:ascii="Verdana" w:hAnsi="Verdana"/>
                <w:b/>
                <w:sz w:val="20"/>
                <w:szCs w:val="20"/>
                <w:u w:val="single"/>
              </w:rPr>
              <w:t>Innehåll</w:t>
            </w:r>
          </w:p>
        </w:tc>
        <w:tc>
          <w:tcPr>
            <w:tcW w:w="1701" w:type="dxa"/>
          </w:tcPr>
          <w:p w:rsidR="00F32CDF" w:rsidRPr="00EE1420" w:rsidRDefault="00F32CDF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EE1420">
              <w:rPr>
                <w:rFonts w:ascii="Verdana" w:hAnsi="Verdana"/>
                <w:b/>
                <w:sz w:val="20"/>
                <w:szCs w:val="20"/>
                <w:u w:val="single"/>
              </w:rPr>
              <w:t>Plats</w:t>
            </w:r>
          </w:p>
        </w:tc>
        <w:tc>
          <w:tcPr>
            <w:tcW w:w="1276" w:type="dxa"/>
          </w:tcPr>
          <w:p w:rsidR="00F32CDF" w:rsidRPr="00EE1420" w:rsidRDefault="00F32CDF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EE1420">
              <w:rPr>
                <w:rFonts w:ascii="Verdana" w:hAnsi="Verdana"/>
                <w:b/>
                <w:sz w:val="20"/>
                <w:szCs w:val="20"/>
                <w:u w:val="single"/>
              </w:rPr>
              <w:t>Aktiva</w:t>
            </w:r>
          </w:p>
        </w:tc>
        <w:tc>
          <w:tcPr>
            <w:tcW w:w="2353" w:type="dxa"/>
          </w:tcPr>
          <w:p w:rsidR="00F32CDF" w:rsidRPr="00EE1420" w:rsidRDefault="00F32CDF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EE1420">
              <w:rPr>
                <w:rFonts w:ascii="Verdana" w:hAnsi="Verdana"/>
                <w:b/>
                <w:sz w:val="20"/>
                <w:szCs w:val="20"/>
                <w:u w:val="single"/>
              </w:rPr>
              <w:t>Ansvariga</w:t>
            </w:r>
          </w:p>
        </w:tc>
      </w:tr>
      <w:tr w:rsidR="007F0F0C" w:rsidRPr="007F0F0C" w:rsidTr="00E441EC">
        <w:tc>
          <w:tcPr>
            <w:tcW w:w="1384" w:type="dxa"/>
          </w:tcPr>
          <w:p w:rsidR="007F0F0C" w:rsidRPr="003D51A7" w:rsidRDefault="007F0F0C" w:rsidP="00E441E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D51A7">
              <w:rPr>
                <w:rFonts w:ascii="Verdana" w:hAnsi="Verdana"/>
                <w:color w:val="000000" w:themeColor="text1"/>
                <w:sz w:val="20"/>
                <w:szCs w:val="20"/>
              </w:rPr>
              <w:t>17-19/5</w:t>
            </w:r>
          </w:p>
        </w:tc>
        <w:tc>
          <w:tcPr>
            <w:tcW w:w="3402" w:type="dxa"/>
          </w:tcPr>
          <w:p w:rsidR="007F0F0C" w:rsidRPr="003D51A7" w:rsidRDefault="007F0F0C" w:rsidP="00E441E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D51A7">
              <w:rPr>
                <w:rFonts w:ascii="Verdana" w:hAnsi="Verdana"/>
                <w:color w:val="000000" w:themeColor="text1"/>
                <w:sz w:val="20"/>
                <w:szCs w:val="20"/>
              </w:rPr>
              <w:t>Skolningsläger SSF</w:t>
            </w:r>
          </w:p>
        </w:tc>
        <w:tc>
          <w:tcPr>
            <w:tcW w:w="1701" w:type="dxa"/>
          </w:tcPr>
          <w:p w:rsidR="007F0F0C" w:rsidRPr="003D51A7" w:rsidRDefault="007F0F0C" w:rsidP="00E441E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D51A7">
              <w:rPr>
                <w:rFonts w:ascii="Verdana" w:hAnsi="Verdana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1276" w:type="dxa"/>
          </w:tcPr>
          <w:p w:rsidR="007F0F0C" w:rsidRPr="003D51A7" w:rsidRDefault="007F0F0C" w:rsidP="00E441E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D51A7">
              <w:rPr>
                <w:rFonts w:ascii="Verdana" w:hAnsi="Verdana"/>
                <w:color w:val="000000" w:themeColor="text1"/>
                <w:sz w:val="20"/>
                <w:szCs w:val="20"/>
              </w:rPr>
              <w:t>U16 (98)</w:t>
            </w:r>
          </w:p>
        </w:tc>
        <w:tc>
          <w:tcPr>
            <w:tcW w:w="2353" w:type="dxa"/>
          </w:tcPr>
          <w:p w:rsidR="007F0F0C" w:rsidRPr="003D51A7" w:rsidRDefault="007F0F0C" w:rsidP="00E441E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D51A7">
              <w:rPr>
                <w:rFonts w:ascii="Verdana" w:hAnsi="Verdana"/>
                <w:color w:val="000000" w:themeColor="text1"/>
                <w:sz w:val="20"/>
                <w:szCs w:val="20"/>
              </w:rPr>
              <w:t>SSF</w:t>
            </w:r>
          </w:p>
        </w:tc>
      </w:tr>
      <w:tr w:rsidR="007F0F0C" w:rsidRPr="007F0F0C" w:rsidTr="00F321CC">
        <w:tc>
          <w:tcPr>
            <w:tcW w:w="1384" w:type="dxa"/>
          </w:tcPr>
          <w:p w:rsidR="007F0F0C" w:rsidRPr="007F0F0C" w:rsidRDefault="007F0F0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3402" w:type="dxa"/>
          </w:tcPr>
          <w:p w:rsidR="00F32CDF" w:rsidRPr="007F0F0C" w:rsidRDefault="00E85C5F" w:rsidP="00E85C5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yst</w:t>
            </w:r>
            <w:r w:rsidR="00F32CDF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st 1 Barmark</w:t>
            </w:r>
          </w:p>
        </w:tc>
        <w:tc>
          <w:tcPr>
            <w:tcW w:w="1701" w:type="dxa"/>
          </w:tcPr>
          <w:p w:rsidR="00F32CDF" w:rsidRPr="007F0F0C" w:rsidRDefault="007F0F0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orås</w:t>
            </w:r>
          </w:p>
        </w:tc>
        <w:tc>
          <w:tcPr>
            <w:tcW w:w="1276" w:type="dxa"/>
          </w:tcPr>
          <w:p w:rsidR="00F32CDF" w:rsidRPr="007F0F0C" w:rsidRDefault="003F282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15</w:t>
            </w:r>
            <w:r w:rsid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, U16</w:t>
            </w:r>
          </w:p>
        </w:tc>
        <w:tc>
          <w:tcPr>
            <w:tcW w:w="2353" w:type="dxa"/>
          </w:tcPr>
          <w:p w:rsidR="003F2822" w:rsidRPr="007F0F0C" w:rsidRDefault="007F0F0C" w:rsidP="00E82435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</w:t>
            </w:r>
            <w:r w:rsid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ve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</w:t>
            </w:r>
            <w:r w:rsid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issberg</w:t>
            </w:r>
          </w:p>
        </w:tc>
      </w:tr>
      <w:tr w:rsidR="007F0F0C" w:rsidRPr="007F0F0C" w:rsidTr="00F321CC">
        <w:tc>
          <w:tcPr>
            <w:tcW w:w="1384" w:type="dxa"/>
          </w:tcPr>
          <w:p w:rsidR="008E4F86" w:rsidRPr="007F0F0C" w:rsidRDefault="00E92379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/8 -1</w:t>
            </w:r>
            <w:r w:rsidR="00CC1316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/9</w:t>
            </w:r>
          </w:p>
          <w:p w:rsidR="00E118DE" w:rsidRPr="007F0F0C" w:rsidRDefault="00E118DE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2CDF" w:rsidRPr="007F0F0C" w:rsidRDefault="00E85C5F" w:rsidP="00E85C5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yst</w:t>
            </w:r>
            <w:r w:rsidR="00F32CDF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est 2 </w:t>
            </w:r>
            <w:r w:rsidR="00A3495E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Barmark </w:t>
            </w:r>
            <w:r w:rsidR="00F32CDF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eambuildning</w:t>
            </w:r>
          </w:p>
        </w:tc>
        <w:tc>
          <w:tcPr>
            <w:tcW w:w="1701" w:type="dxa"/>
          </w:tcPr>
          <w:p w:rsidR="00F32CDF" w:rsidRPr="007F0F0C" w:rsidRDefault="004D411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alköping</w:t>
            </w:r>
          </w:p>
        </w:tc>
        <w:tc>
          <w:tcPr>
            <w:tcW w:w="1276" w:type="dxa"/>
          </w:tcPr>
          <w:p w:rsidR="00F32CDF" w:rsidRPr="007F0F0C" w:rsidRDefault="00CC1316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F32CDF" w:rsidRPr="007F0F0C" w:rsidRDefault="007F0F0C" w:rsidP="001D1A8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V</w:t>
            </w:r>
            <w:r w:rsidR="001D1A8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ästergötland</w:t>
            </w:r>
            <w:r w:rsid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 AK</w:t>
            </w:r>
          </w:p>
        </w:tc>
      </w:tr>
      <w:tr w:rsidR="007F0F0C" w:rsidRPr="007F0F0C" w:rsidTr="00F321CC">
        <w:tc>
          <w:tcPr>
            <w:tcW w:w="1384" w:type="dxa"/>
          </w:tcPr>
          <w:p w:rsidR="00290C1F" w:rsidRPr="007F0F0C" w:rsidRDefault="00F27ABA" w:rsidP="008B03F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8</w:t>
            </w:r>
            <w:r w:rsidR="00CC1316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3402" w:type="dxa"/>
          </w:tcPr>
          <w:p w:rsidR="008B03F1" w:rsidRPr="007F0F0C" w:rsidRDefault="00E85C5F" w:rsidP="00E85C5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</w:t>
            </w: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striktsledar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äff,</w:t>
            </w: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96B93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Höstmöte </w:t>
            </w:r>
          </w:p>
        </w:tc>
        <w:tc>
          <w:tcPr>
            <w:tcW w:w="1701" w:type="dxa"/>
          </w:tcPr>
          <w:p w:rsidR="00290C1F" w:rsidRPr="007F0F0C" w:rsidRDefault="00F27AB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1276" w:type="dxa"/>
          </w:tcPr>
          <w:p w:rsidR="00E85C5F" w:rsidRDefault="00696B93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istrikts</w:t>
            </w:r>
          </w:p>
          <w:p w:rsidR="00290C1F" w:rsidRPr="007F0F0C" w:rsidRDefault="00696B93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edare</w:t>
            </w:r>
          </w:p>
        </w:tc>
        <w:tc>
          <w:tcPr>
            <w:tcW w:w="2353" w:type="dxa"/>
          </w:tcPr>
          <w:p w:rsidR="008B03F1" w:rsidRPr="007F0F0C" w:rsidRDefault="00696B93" w:rsidP="00E85C5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</w:t>
            </w:r>
            <w:r w:rsid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sse Borén</w:t>
            </w:r>
          </w:p>
        </w:tc>
      </w:tr>
      <w:tr w:rsidR="007F0F0C" w:rsidRPr="007F0F0C" w:rsidTr="00F321CC">
        <w:tc>
          <w:tcPr>
            <w:tcW w:w="1384" w:type="dxa"/>
          </w:tcPr>
          <w:p w:rsidR="00F32CDF" w:rsidRDefault="00F27AB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0</w:t>
            </w:r>
            <w:r w:rsidR="005C65C3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  <w:r w:rsidR="00CC1316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/10</w:t>
            </w:r>
          </w:p>
          <w:p w:rsidR="006B0160" w:rsidRPr="007F0F0C" w:rsidRDefault="00F27AB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(to – må)</w:t>
            </w:r>
          </w:p>
        </w:tc>
        <w:tc>
          <w:tcPr>
            <w:tcW w:w="3402" w:type="dxa"/>
          </w:tcPr>
          <w:p w:rsidR="00F32CDF" w:rsidRPr="007F0F0C" w:rsidRDefault="00CC1316" w:rsidP="00312F4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nö</w:t>
            </w:r>
            <w:r w:rsidR="00312F42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äger</w:t>
            </w:r>
            <w:r w:rsid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1,</w:t>
            </w: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="00312F42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trustning</w:t>
            </w:r>
          </w:p>
          <w:p w:rsidR="00771B13" w:rsidRPr="007F0F0C" w:rsidRDefault="00771B13" w:rsidP="00F27AB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CDF" w:rsidRPr="007F0F0C" w:rsidRDefault="004D411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ölden</w:t>
            </w:r>
          </w:p>
        </w:tc>
        <w:tc>
          <w:tcPr>
            <w:tcW w:w="1276" w:type="dxa"/>
          </w:tcPr>
          <w:p w:rsidR="00F32CDF" w:rsidRPr="007F0F0C" w:rsidRDefault="00CC1316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F32CDF" w:rsidRPr="007F0F0C" w:rsidRDefault="00F27ABA" w:rsidP="001D1A8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Ö</w:t>
            </w:r>
            <w:r w:rsidR="001D1A8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tergötland</w:t>
            </w:r>
            <w:r w:rsid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 AK</w:t>
            </w:r>
          </w:p>
        </w:tc>
      </w:tr>
      <w:tr w:rsidR="007F0F0C" w:rsidRPr="007F0F0C" w:rsidTr="00F321CC">
        <w:tc>
          <w:tcPr>
            <w:tcW w:w="1384" w:type="dxa"/>
          </w:tcPr>
          <w:p w:rsidR="00E118DE" w:rsidRPr="007F0F0C" w:rsidRDefault="0098687E" w:rsidP="009933D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6/10 – 3</w:t>
            </w:r>
            <w:r w:rsidR="00CC1316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3402" w:type="dxa"/>
          </w:tcPr>
          <w:p w:rsidR="00261E4F" w:rsidRPr="007F0F0C" w:rsidRDefault="00CB214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östlov</w:t>
            </w:r>
          </w:p>
        </w:tc>
        <w:tc>
          <w:tcPr>
            <w:tcW w:w="1701" w:type="dxa"/>
          </w:tcPr>
          <w:p w:rsidR="00F32CDF" w:rsidRPr="007F0F0C" w:rsidRDefault="00F32CD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CDF" w:rsidRPr="007F0F0C" w:rsidRDefault="00F32CD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</w:tcPr>
          <w:p w:rsidR="00F32CDF" w:rsidRPr="007F0F0C" w:rsidRDefault="00F32CD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7F0F0C" w:rsidRPr="007F0F0C" w:rsidTr="00F321CC">
        <w:tc>
          <w:tcPr>
            <w:tcW w:w="1384" w:type="dxa"/>
          </w:tcPr>
          <w:p w:rsidR="00E118DE" w:rsidRPr="007F0F0C" w:rsidRDefault="00F321CC" w:rsidP="00E82435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3–</w:t>
            </w:r>
            <w:r w:rsidR="00312F42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6/11</w:t>
            </w:r>
          </w:p>
        </w:tc>
        <w:tc>
          <w:tcPr>
            <w:tcW w:w="3402" w:type="dxa"/>
          </w:tcPr>
          <w:p w:rsidR="00CC1316" w:rsidRPr="007F0F0C" w:rsidRDefault="00312F4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nöläger</w:t>
            </w:r>
            <w:r w:rsidR="00E85C5F" w:rsidRP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r w:rsidR="003D2148" w:rsidRP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/uttagningsläger</w:t>
            </w:r>
            <w:r w:rsidR="003D2148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16</w:t>
            </w:r>
          </w:p>
        </w:tc>
        <w:tc>
          <w:tcPr>
            <w:tcW w:w="1701" w:type="dxa"/>
          </w:tcPr>
          <w:p w:rsidR="00CC1316" w:rsidRPr="007F0F0C" w:rsidRDefault="00312F42" w:rsidP="005D5E36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unäsdalen/</w:t>
            </w:r>
            <w:r w:rsidR="005D5E36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ap</w:t>
            </w:r>
            <w:r w:rsidR="005D5E36"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</w:t>
            </w: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n?</w:t>
            </w:r>
          </w:p>
        </w:tc>
        <w:tc>
          <w:tcPr>
            <w:tcW w:w="1276" w:type="dxa"/>
          </w:tcPr>
          <w:p w:rsidR="00CC1316" w:rsidRPr="007F0F0C" w:rsidRDefault="00312F4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F0F0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CC1316" w:rsidRPr="007F0F0C" w:rsidRDefault="00E118DE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</w:t>
            </w:r>
            <w:r w:rsidR="001D1A8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åne</w:t>
            </w:r>
            <w:r w:rsid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 AK</w:t>
            </w:r>
          </w:p>
          <w:p w:rsidR="00F321CC" w:rsidRPr="007F0F0C" w:rsidRDefault="00F321C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83E03" w:rsidRPr="00FE4C1E" w:rsidTr="00F321CC">
        <w:tc>
          <w:tcPr>
            <w:tcW w:w="1384" w:type="dxa"/>
          </w:tcPr>
          <w:p w:rsidR="006B0160" w:rsidRDefault="00E118DE" w:rsidP="00E8243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-15</w:t>
            </w:r>
            <w:r w:rsidR="008E4F86">
              <w:rPr>
                <w:rFonts w:ascii="Verdana" w:hAnsi="Verdana"/>
                <w:b/>
                <w:sz w:val="20"/>
                <w:szCs w:val="20"/>
              </w:rPr>
              <w:t>/12</w:t>
            </w:r>
          </w:p>
          <w:p w:rsidR="00E118DE" w:rsidRPr="00FE4C1E" w:rsidRDefault="00E118DE" w:rsidP="00E824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61E4F" w:rsidRPr="00FE4C1E" w:rsidRDefault="00CC1316" w:rsidP="00CC13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kolningsläger</w:t>
            </w:r>
            <w:r w:rsidR="003D2148">
              <w:rPr>
                <w:rFonts w:ascii="Verdana" w:hAnsi="Verdana"/>
                <w:b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SF</w:t>
            </w:r>
          </w:p>
        </w:tc>
        <w:tc>
          <w:tcPr>
            <w:tcW w:w="1701" w:type="dxa"/>
          </w:tcPr>
          <w:p w:rsidR="00261E4F" w:rsidRDefault="00CC13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övsjö</w:t>
            </w:r>
            <w:r w:rsidR="004D4111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:rsidR="004D4111" w:rsidRPr="00FE4C1E" w:rsidRDefault="004D411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ej bestämt)</w:t>
            </w:r>
          </w:p>
        </w:tc>
        <w:tc>
          <w:tcPr>
            <w:tcW w:w="1276" w:type="dxa"/>
          </w:tcPr>
          <w:p w:rsidR="00261E4F" w:rsidRPr="00FE4C1E" w:rsidRDefault="00CC13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6</w:t>
            </w:r>
          </w:p>
        </w:tc>
        <w:tc>
          <w:tcPr>
            <w:tcW w:w="2353" w:type="dxa"/>
          </w:tcPr>
          <w:p w:rsidR="00261E4F" w:rsidRPr="00FE4C1E" w:rsidRDefault="00E118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E118DE" w:rsidRPr="00E118DE" w:rsidTr="00F321CC">
        <w:tc>
          <w:tcPr>
            <w:tcW w:w="1384" w:type="dxa"/>
          </w:tcPr>
          <w:p w:rsidR="008622FA" w:rsidRDefault="008622FA" w:rsidP="008622F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118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8-29/1</w:t>
            </w:r>
            <w:r w:rsidR="00E118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  <w:p w:rsidR="00E118DE" w:rsidRPr="00E118DE" w:rsidRDefault="00E118DE" w:rsidP="008622F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622FA" w:rsidRPr="00E118DE" w:rsidRDefault="00E85C5F" w:rsidP="00823AF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118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egionalt </w:t>
            </w:r>
            <w:r w:rsidR="008622FA" w:rsidRPr="00E118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vängläger </w:t>
            </w:r>
          </w:p>
        </w:tc>
        <w:tc>
          <w:tcPr>
            <w:tcW w:w="1701" w:type="dxa"/>
          </w:tcPr>
          <w:p w:rsidR="008622FA" w:rsidRPr="00E118DE" w:rsidRDefault="00E118DE" w:rsidP="008622F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ögheden</w:t>
            </w:r>
          </w:p>
          <w:p w:rsidR="008622FA" w:rsidRPr="00E118DE" w:rsidRDefault="008622FA" w:rsidP="008622F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22FA" w:rsidRPr="00E118DE" w:rsidRDefault="008622FA" w:rsidP="008622F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118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U15</w:t>
            </w:r>
          </w:p>
        </w:tc>
        <w:tc>
          <w:tcPr>
            <w:tcW w:w="2353" w:type="dxa"/>
          </w:tcPr>
          <w:p w:rsidR="008622FA" w:rsidRPr="00E118DE" w:rsidRDefault="00E118DE" w:rsidP="001D1A8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</w:t>
            </w:r>
            <w:r w:rsidR="001D1A8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huslän-Dal</w:t>
            </w:r>
            <w:r w:rsidR="00E85C5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 AK</w:t>
            </w:r>
          </w:p>
        </w:tc>
      </w:tr>
      <w:tr w:rsidR="00744DD2" w:rsidRPr="00FE4C1E" w:rsidTr="00F321CC">
        <w:tc>
          <w:tcPr>
            <w:tcW w:w="1384" w:type="dxa"/>
          </w:tcPr>
          <w:p w:rsidR="00744DD2" w:rsidRDefault="00E118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-26</w:t>
            </w:r>
            <w:r w:rsidR="00744DD2">
              <w:rPr>
                <w:rFonts w:ascii="Verdana" w:hAnsi="Verdana"/>
                <w:b/>
                <w:sz w:val="20"/>
                <w:szCs w:val="20"/>
              </w:rPr>
              <w:t>/1</w:t>
            </w:r>
          </w:p>
        </w:tc>
        <w:tc>
          <w:tcPr>
            <w:tcW w:w="3402" w:type="dxa"/>
          </w:tcPr>
          <w:p w:rsidR="00744DD2" w:rsidRPr="00FE4C1E" w:rsidRDefault="00744DD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kolningsläger 2 SSF</w:t>
            </w:r>
          </w:p>
        </w:tc>
        <w:tc>
          <w:tcPr>
            <w:tcW w:w="1701" w:type="dxa"/>
          </w:tcPr>
          <w:p w:rsidR="00744DD2" w:rsidRDefault="00744DD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näsdalen</w:t>
            </w:r>
            <w:r w:rsidR="004D4111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:rsidR="004D4111" w:rsidRDefault="004D411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ej bestämt)</w:t>
            </w:r>
          </w:p>
        </w:tc>
        <w:tc>
          <w:tcPr>
            <w:tcW w:w="1276" w:type="dxa"/>
          </w:tcPr>
          <w:p w:rsidR="00744DD2" w:rsidRDefault="00744DD2" w:rsidP="008E4F8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6</w:t>
            </w:r>
          </w:p>
        </w:tc>
        <w:tc>
          <w:tcPr>
            <w:tcW w:w="2353" w:type="dxa"/>
          </w:tcPr>
          <w:p w:rsidR="00744DD2" w:rsidRDefault="00E118D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?</w:t>
            </w:r>
          </w:p>
        </w:tc>
      </w:tr>
      <w:tr w:rsidR="00C83E03" w:rsidRPr="00FE4C1E" w:rsidTr="00F321CC">
        <w:tc>
          <w:tcPr>
            <w:tcW w:w="1384" w:type="dxa"/>
          </w:tcPr>
          <w:p w:rsidR="006B0160" w:rsidRPr="00FE4C1E" w:rsidRDefault="00F321CC" w:rsidP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0E79CD">
              <w:rPr>
                <w:rFonts w:ascii="Verdana" w:hAnsi="Verdana"/>
                <w:b/>
                <w:sz w:val="20"/>
                <w:szCs w:val="20"/>
              </w:rPr>
              <w:t>/1</w:t>
            </w:r>
          </w:p>
        </w:tc>
        <w:tc>
          <w:tcPr>
            <w:tcW w:w="3402" w:type="dxa"/>
          </w:tcPr>
          <w:p w:rsidR="003B4759" w:rsidRPr="00FE4C1E" w:rsidRDefault="00231FB6" w:rsidP="00AD723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SM </w:t>
            </w:r>
            <w:r w:rsidR="000E79CD">
              <w:rPr>
                <w:rFonts w:ascii="Verdana" w:hAnsi="Verdana"/>
                <w:b/>
                <w:sz w:val="20"/>
                <w:szCs w:val="20"/>
              </w:rPr>
              <w:t>Fartträning</w:t>
            </w:r>
          </w:p>
        </w:tc>
        <w:tc>
          <w:tcPr>
            <w:tcW w:w="1701" w:type="dxa"/>
          </w:tcPr>
          <w:p w:rsidR="00261E4F" w:rsidRPr="00FE4C1E" w:rsidRDefault="00203DD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näsdalen</w:t>
            </w:r>
          </w:p>
        </w:tc>
        <w:tc>
          <w:tcPr>
            <w:tcW w:w="1276" w:type="dxa"/>
          </w:tcPr>
          <w:p w:rsidR="008E4F86" w:rsidRPr="008E4F86" w:rsidRDefault="00CE4B87" w:rsidP="00AD723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261E4F" w:rsidRDefault="00AD72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7230">
              <w:rPr>
                <w:rFonts w:ascii="Verdana" w:hAnsi="Verdana"/>
                <w:b/>
                <w:sz w:val="20"/>
                <w:szCs w:val="20"/>
              </w:rPr>
              <w:t xml:space="preserve">Göteborgs </w:t>
            </w:r>
            <w:r w:rsidR="00E85C5F">
              <w:rPr>
                <w:rFonts w:ascii="Verdana" w:hAnsi="Verdana"/>
                <w:b/>
                <w:sz w:val="20"/>
                <w:szCs w:val="20"/>
              </w:rPr>
              <w:t>AK</w:t>
            </w:r>
          </w:p>
          <w:p w:rsidR="00203DDD" w:rsidRPr="00767C89" w:rsidRDefault="00203DD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79CD" w:rsidRPr="00FE4C1E" w:rsidTr="00F321CC">
        <w:tc>
          <w:tcPr>
            <w:tcW w:w="1384" w:type="dxa"/>
          </w:tcPr>
          <w:p w:rsidR="000E79CD" w:rsidRDefault="000E79CD" w:rsidP="00242B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/1</w:t>
            </w:r>
          </w:p>
        </w:tc>
        <w:tc>
          <w:tcPr>
            <w:tcW w:w="3402" w:type="dxa"/>
          </w:tcPr>
          <w:p w:rsidR="000E79CD" w:rsidRPr="00FE4C1E" w:rsidRDefault="00231FB6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SM </w:t>
            </w:r>
            <w:r w:rsidR="000E79CD">
              <w:rPr>
                <w:rFonts w:ascii="Verdana" w:hAnsi="Verdana"/>
                <w:b/>
                <w:sz w:val="20"/>
                <w:szCs w:val="20"/>
              </w:rPr>
              <w:t>Fartträning</w:t>
            </w:r>
          </w:p>
        </w:tc>
        <w:tc>
          <w:tcPr>
            <w:tcW w:w="1701" w:type="dxa"/>
          </w:tcPr>
          <w:p w:rsidR="000E79CD" w:rsidRPr="00FE4C1E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näsdalen</w:t>
            </w:r>
          </w:p>
        </w:tc>
        <w:tc>
          <w:tcPr>
            <w:tcW w:w="1276" w:type="dxa"/>
          </w:tcPr>
          <w:p w:rsidR="000E79CD" w:rsidRPr="008E4F86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0E79CD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amarrangemang </w:t>
            </w:r>
          </w:p>
        </w:tc>
      </w:tr>
      <w:tr w:rsidR="000E79CD" w:rsidRPr="00FE4C1E" w:rsidTr="00F321CC">
        <w:tc>
          <w:tcPr>
            <w:tcW w:w="1384" w:type="dxa"/>
          </w:tcPr>
          <w:p w:rsidR="000E79CD" w:rsidRDefault="000E79CD" w:rsidP="00242B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/1</w:t>
            </w:r>
          </w:p>
        </w:tc>
        <w:tc>
          <w:tcPr>
            <w:tcW w:w="3402" w:type="dxa"/>
          </w:tcPr>
          <w:p w:rsidR="000E79CD" w:rsidRDefault="00231FB6" w:rsidP="00F321C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SM </w:t>
            </w:r>
            <w:r w:rsidR="000E79CD">
              <w:rPr>
                <w:rFonts w:ascii="Verdana" w:hAnsi="Verdana"/>
                <w:b/>
                <w:sz w:val="20"/>
                <w:szCs w:val="20"/>
              </w:rPr>
              <w:t>Genomåk, DH</w:t>
            </w:r>
          </w:p>
        </w:tc>
        <w:tc>
          <w:tcPr>
            <w:tcW w:w="1701" w:type="dxa"/>
          </w:tcPr>
          <w:p w:rsidR="000E79CD" w:rsidRPr="00FE4C1E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näsdalen</w:t>
            </w:r>
          </w:p>
        </w:tc>
        <w:tc>
          <w:tcPr>
            <w:tcW w:w="1276" w:type="dxa"/>
          </w:tcPr>
          <w:p w:rsidR="000E79CD" w:rsidRPr="008E4F86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0E79CD" w:rsidRDefault="000E79CD" w:rsidP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d Region 4</w:t>
            </w:r>
          </w:p>
        </w:tc>
      </w:tr>
      <w:tr w:rsidR="000E79CD" w:rsidRPr="00FE4C1E" w:rsidTr="00F321CC">
        <w:tc>
          <w:tcPr>
            <w:tcW w:w="1384" w:type="dxa"/>
          </w:tcPr>
          <w:p w:rsidR="000E79CD" w:rsidRDefault="000E79CD" w:rsidP="00242B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/1</w:t>
            </w:r>
          </w:p>
        </w:tc>
        <w:tc>
          <w:tcPr>
            <w:tcW w:w="3402" w:type="dxa"/>
          </w:tcPr>
          <w:p w:rsidR="000E79CD" w:rsidRDefault="000E79CD" w:rsidP="00F321C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M deltävling 1, DH</w:t>
            </w:r>
          </w:p>
        </w:tc>
        <w:tc>
          <w:tcPr>
            <w:tcW w:w="1701" w:type="dxa"/>
          </w:tcPr>
          <w:p w:rsidR="000E79CD" w:rsidRPr="00FE4C1E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näsdalen</w:t>
            </w:r>
          </w:p>
        </w:tc>
        <w:tc>
          <w:tcPr>
            <w:tcW w:w="1276" w:type="dxa"/>
          </w:tcPr>
          <w:p w:rsidR="000E79CD" w:rsidRPr="008E4F86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0E79CD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79CD" w:rsidRPr="00FE4C1E" w:rsidTr="00F321CC">
        <w:tc>
          <w:tcPr>
            <w:tcW w:w="1384" w:type="dxa"/>
          </w:tcPr>
          <w:p w:rsidR="000E79CD" w:rsidRDefault="000E79CD" w:rsidP="00242B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/1</w:t>
            </w:r>
          </w:p>
        </w:tc>
        <w:tc>
          <w:tcPr>
            <w:tcW w:w="3402" w:type="dxa"/>
          </w:tcPr>
          <w:p w:rsidR="000E79CD" w:rsidRDefault="000E79CD" w:rsidP="00F321C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M deltävling 2, SG</w:t>
            </w:r>
          </w:p>
        </w:tc>
        <w:tc>
          <w:tcPr>
            <w:tcW w:w="1701" w:type="dxa"/>
          </w:tcPr>
          <w:p w:rsidR="000E79CD" w:rsidRPr="00FE4C1E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näsdalen</w:t>
            </w:r>
          </w:p>
        </w:tc>
        <w:tc>
          <w:tcPr>
            <w:tcW w:w="1276" w:type="dxa"/>
          </w:tcPr>
          <w:p w:rsidR="000E79CD" w:rsidRPr="008E4F86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0E79CD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79CD" w:rsidRPr="00FE4C1E" w:rsidTr="00F321CC">
        <w:tc>
          <w:tcPr>
            <w:tcW w:w="1384" w:type="dxa"/>
          </w:tcPr>
          <w:p w:rsidR="000E79CD" w:rsidRPr="00FE4C1E" w:rsidRDefault="000E79CD" w:rsidP="00242B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-19/1</w:t>
            </w:r>
          </w:p>
          <w:p w:rsidR="000E79CD" w:rsidRPr="00FE4C1E" w:rsidRDefault="000E79CD" w:rsidP="00242B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E79CD" w:rsidRPr="00FE4C1E" w:rsidRDefault="000E79CD" w:rsidP="00F321C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rtträning</w:t>
            </w:r>
            <w:r w:rsidRPr="00AD723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LVC</w:t>
            </w:r>
          </w:p>
        </w:tc>
        <w:tc>
          <w:tcPr>
            <w:tcW w:w="1701" w:type="dxa"/>
          </w:tcPr>
          <w:p w:rsidR="000E79CD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E79CD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1-</w:t>
            </w:r>
            <w:r w:rsidR="003F5A86">
              <w:rPr>
                <w:rFonts w:ascii="Verdana" w:hAnsi="Verdana"/>
                <w:b/>
                <w:sz w:val="20"/>
                <w:szCs w:val="20"/>
              </w:rPr>
              <w:t xml:space="preserve">12, </w:t>
            </w: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3F5A86">
              <w:rPr>
                <w:rFonts w:ascii="Verdana" w:hAnsi="Verdana"/>
                <w:b/>
                <w:sz w:val="20"/>
                <w:szCs w:val="20"/>
              </w:rPr>
              <w:t>13-</w:t>
            </w: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353" w:type="dxa"/>
          </w:tcPr>
          <w:p w:rsidR="000E79CD" w:rsidRDefault="000E79CD" w:rsidP="00E85C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målands AK</w:t>
            </w:r>
          </w:p>
        </w:tc>
      </w:tr>
      <w:tr w:rsidR="000E79CD" w:rsidRPr="00FE4C1E" w:rsidTr="00F321CC">
        <w:tc>
          <w:tcPr>
            <w:tcW w:w="1384" w:type="dxa"/>
          </w:tcPr>
          <w:p w:rsidR="000E79CD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-8/3</w:t>
            </w:r>
          </w:p>
        </w:tc>
        <w:tc>
          <w:tcPr>
            <w:tcW w:w="3402" w:type="dxa"/>
          </w:tcPr>
          <w:p w:rsidR="00231FB6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räning inför USM </w:t>
            </w:r>
          </w:p>
          <w:p w:rsidR="000E79CD" w:rsidRPr="00FE4C1E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SG, GS, SL)</w:t>
            </w:r>
          </w:p>
        </w:tc>
        <w:tc>
          <w:tcPr>
            <w:tcW w:w="1701" w:type="dxa"/>
          </w:tcPr>
          <w:p w:rsidR="000E79CD" w:rsidRPr="00FE4C1E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E79CD" w:rsidRPr="00FE4C1E" w:rsidRDefault="000E79CD" w:rsidP="008622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5, U16</w:t>
            </w:r>
          </w:p>
        </w:tc>
        <w:tc>
          <w:tcPr>
            <w:tcW w:w="2353" w:type="dxa"/>
          </w:tcPr>
          <w:p w:rsidR="000E79CD" w:rsidRDefault="000E79CD" w:rsidP="001D1A8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målands AK</w:t>
            </w:r>
          </w:p>
        </w:tc>
      </w:tr>
      <w:tr w:rsidR="000E79CD" w:rsidRPr="00FE4C1E" w:rsidTr="00F321CC">
        <w:tc>
          <w:tcPr>
            <w:tcW w:w="1384" w:type="dxa"/>
          </w:tcPr>
          <w:p w:rsidR="000E79CD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-17/3</w:t>
            </w:r>
          </w:p>
        </w:tc>
        <w:tc>
          <w:tcPr>
            <w:tcW w:w="3402" w:type="dxa"/>
          </w:tcPr>
          <w:p w:rsidR="000E79CD" w:rsidRDefault="000E79CD" w:rsidP="00CE4B8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VC Final</w:t>
            </w:r>
          </w:p>
        </w:tc>
        <w:tc>
          <w:tcPr>
            <w:tcW w:w="1701" w:type="dxa"/>
          </w:tcPr>
          <w:p w:rsidR="000E79CD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xbacken</w:t>
            </w:r>
          </w:p>
        </w:tc>
        <w:tc>
          <w:tcPr>
            <w:tcW w:w="1276" w:type="dxa"/>
          </w:tcPr>
          <w:p w:rsidR="000E79CD" w:rsidRDefault="003F5A8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 11-12,</w:t>
            </w:r>
          </w:p>
          <w:p w:rsidR="003F5A86" w:rsidRDefault="003F5A8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 13-14</w:t>
            </w:r>
          </w:p>
        </w:tc>
        <w:tc>
          <w:tcPr>
            <w:tcW w:w="2353" w:type="dxa"/>
          </w:tcPr>
          <w:p w:rsidR="000E79CD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rköping</w:t>
            </w:r>
          </w:p>
        </w:tc>
      </w:tr>
      <w:tr w:rsidR="000E79CD" w:rsidRPr="00FE4C1E" w:rsidTr="00F321CC">
        <w:tc>
          <w:tcPr>
            <w:tcW w:w="1384" w:type="dxa"/>
          </w:tcPr>
          <w:p w:rsidR="000E79CD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11</w:t>
            </w:r>
          </w:p>
          <w:p w:rsidR="000E79CD" w:rsidRPr="00FE4C1E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-16/3</w:t>
            </w:r>
          </w:p>
        </w:tc>
        <w:tc>
          <w:tcPr>
            <w:tcW w:w="3402" w:type="dxa"/>
          </w:tcPr>
          <w:p w:rsidR="000E79CD" w:rsidRPr="00FE4C1E" w:rsidRDefault="000E79CD" w:rsidP="000868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M U15</w:t>
            </w:r>
          </w:p>
        </w:tc>
        <w:tc>
          <w:tcPr>
            <w:tcW w:w="1701" w:type="dxa"/>
          </w:tcPr>
          <w:p w:rsidR="000E79CD" w:rsidRPr="00FE4C1E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E79CD" w:rsidRPr="00FE4C1E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5</w:t>
            </w:r>
          </w:p>
        </w:tc>
        <w:tc>
          <w:tcPr>
            <w:tcW w:w="2353" w:type="dxa"/>
          </w:tcPr>
          <w:p w:rsidR="000E79CD" w:rsidRPr="00FE4C1E" w:rsidRDefault="000E79CD" w:rsidP="00E85C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ockholms SF</w:t>
            </w:r>
          </w:p>
        </w:tc>
      </w:tr>
      <w:tr w:rsidR="000E79CD" w:rsidRPr="00FE4C1E" w:rsidTr="00F321CC">
        <w:tc>
          <w:tcPr>
            <w:tcW w:w="1384" w:type="dxa"/>
          </w:tcPr>
          <w:p w:rsidR="000E79CD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11</w:t>
            </w:r>
          </w:p>
          <w:p w:rsidR="000E79CD" w:rsidRPr="00FE4C1E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-16/3</w:t>
            </w:r>
          </w:p>
        </w:tc>
        <w:tc>
          <w:tcPr>
            <w:tcW w:w="3402" w:type="dxa"/>
          </w:tcPr>
          <w:p w:rsidR="000E79CD" w:rsidRPr="00FE4C1E" w:rsidRDefault="000E79CD" w:rsidP="00C15C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E4C1E">
              <w:rPr>
                <w:rFonts w:ascii="Verdana" w:hAnsi="Verdana"/>
                <w:b/>
                <w:sz w:val="20"/>
                <w:szCs w:val="20"/>
              </w:rPr>
              <w:t xml:space="preserve">USM </w:t>
            </w:r>
            <w:r>
              <w:rPr>
                <w:rFonts w:ascii="Verdana" w:hAnsi="Verdana"/>
                <w:b/>
                <w:sz w:val="20"/>
                <w:szCs w:val="20"/>
              </w:rPr>
              <w:t>U16</w:t>
            </w:r>
          </w:p>
        </w:tc>
        <w:tc>
          <w:tcPr>
            <w:tcW w:w="1701" w:type="dxa"/>
          </w:tcPr>
          <w:p w:rsidR="000E79CD" w:rsidRPr="00FE4C1E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E79CD" w:rsidRPr="00FE4C1E" w:rsidRDefault="000E79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16</w:t>
            </w:r>
          </w:p>
        </w:tc>
        <w:tc>
          <w:tcPr>
            <w:tcW w:w="2353" w:type="dxa"/>
          </w:tcPr>
          <w:p w:rsidR="000E79CD" w:rsidRPr="00FE4C1E" w:rsidRDefault="000E79CD" w:rsidP="003855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j klart ännu</w:t>
            </w:r>
          </w:p>
        </w:tc>
      </w:tr>
    </w:tbl>
    <w:p w:rsidR="00CE3B23" w:rsidRDefault="00CE3B23">
      <w:pPr>
        <w:rPr>
          <w:rFonts w:ascii="Verdana" w:hAnsi="Verdana"/>
          <w:b/>
          <w:sz w:val="20"/>
          <w:szCs w:val="20"/>
        </w:rPr>
      </w:pPr>
    </w:p>
    <w:p w:rsidR="005A39CD" w:rsidRPr="00EE1420" w:rsidRDefault="000868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SF</w:t>
      </w:r>
      <w:r w:rsidR="00B1493E">
        <w:rPr>
          <w:rFonts w:ascii="Verdana" w:hAnsi="Verdana"/>
          <w:b/>
          <w:sz w:val="20"/>
          <w:szCs w:val="20"/>
        </w:rPr>
        <w:t xml:space="preserve"> = </w:t>
      </w:r>
      <w:r w:rsidR="00E85C5F">
        <w:rPr>
          <w:rFonts w:ascii="Verdana" w:hAnsi="Verdana"/>
          <w:b/>
          <w:sz w:val="20"/>
          <w:szCs w:val="20"/>
        </w:rPr>
        <w:t>Svenska Skid</w:t>
      </w:r>
      <w:r>
        <w:rPr>
          <w:rFonts w:ascii="Verdana" w:hAnsi="Verdana"/>
          <w:b/>
          <w:sz w:val="20"/>
          <w:szCs w:val="20"/>
        </w:rPr>
        <w:t>förbundet</w:t>
      </w:r>
      <w:r w:rsidR="00312F42">
        <w:rPr>
          <w:rFonts w:ascii="Verdana" w:hAnsi="Verdana"/>
          <w:b/>
          <w:sz w:val="20"/>
          <w:szCs w:val="20"/>
        </w:rPr>
        <w:t xml:space="preserve"> </w:t>
      </w:r>
    </w:p>
    <w:sectPr w:rsidR="005A39CD" w:rsidRPr="00EE1420" w:rsidSect="00CE3B23">
      <w:pgSz w:w="11906" w:h="16838"/>
      <w:pgMar w:top="1134" w:right="748" w:bottom="113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265"/>
    <w:multiLevelType w:val="hybridMultilevel"/>
    <w:tmpl w:val="A998B2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024E0"/>
    <w:multiLevelType w:val="hybridMultilevel"/>
    <w:tmpl w:val="9ADA0F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noPunctuationKerning/>
  <w:characterSpacingControl w:val="doNotCompress"/>
  <w:savePreviewPicture/>
  <w:compat/>
  <w:rsids>
    <w:rsidRoot w:val="009A2EAD"/>
    <w:rsid w:val="000000C8"/>
    <w:rsid w:val="0000744E"/>
    <w:rsid w:val="00037EAA"/>
    <w:rsid w:val="000437FC"/>
    <w:rsid w:val="00054FD4"/>
    <w:rsid w:val="00074AD4"/>
    <w:rsid w:val="000868D3"/>
    <w:rsid w:val="000B7FEC"/>
    <w:rsid w:val="000C7A67"/>
    <w:rsid w:val="000D5595"/>
    <w:rsid w:val="000D651D"/>
    <w:rsid w:val="000E5896"/>
    <w:rsid w:val="000E79CD"/>
    <w:rsid w:val="00130CCE"/>
    <w:rsid w:val="00160401"/>
    <w:rsid w:val="001A12A9"/>
    <w:rsid w:val="001D1A87"/>
    <w:rsid w:val="00203DDD"/>
    <w:rsid w:val="00206C58"/>
    <w:rsid w:val="00213F01"/>
    <w:rsid w:val="00231FB6"/>
    <w:rsid w:val="002467EA"/>
    <w:rsid w:val="00260286"/>
    <w:rsid w:val="00261E4F"/>
    <w:rsid w:val="002649B4"/>
    <w:rsid w:val="00266599"/>
    <w:rsid w:val="00286EA6"/>
    <w:rsid w:val="00290C1F"/>
    <w:rsid w:val="00312F42"/>
    <w:rsid w:val="003337AD"/>
    <w:rsid w:val="00350BF2"/>
    <w:rsid w:val="003B03A3"/>
    <w:rsid w:val="003B1E76"/>
    <w:rsid w:val="003B3E39"/>
    <w:rsid w:val="003B4759"/>
    <w:rsid w:val="003B7CD7"/>
    <w:rsid w:val="003D2148"/>
    <w:rsid w:val="003D51A7"/>
    <w:rsid w:val="003E0EB2"/>
    <w:rsid w:val="003F2822"/>
    <w:rsid w:val="003F5A86"/>
    <w:rsid w:val="00407471"/>
    <w:rsid w:val="00412FB1"/>
    <w:rsid w:val="00446252"/>
    <w:rsid w:val="004D3047"/>
    <w:rsid w:val="004D4111"/>
    <w:rsid w:val="00501D3A"/>
    <w:rsid w:val="005246A2"/>
    <w:rsid w:val="00563684"/>
    <w:rsid w:val="00563C97"/>
    <w:rsid w:val="005955DD"/>
    <w:rsid w:val="005A39CD"/>
    <w:rsid w:val="005B7A7A"/>
    <w:rsid w:val="005C65C3"/>
    <w:rsid w:val="005D5E36"/>
    <w:rsid w:val="005F7D4C"/>
    <w:rsid w:val="006148FC"/>
    <w:rsid w:val="00621E2D"/>
    <w:rsid w:val="006234B4"/>
    <w:rsid w:val="00664EA1"/>
    <w:rsid w:val="00666F34"/>
    <w:rsid w:val="0068643D"/>
    <w:rsid w:val="00696B93"/>
    <w:rsid w:val="006A4A89"/>
    <w:rsid w:val="006B0160"/>
    <w:rsid w:val="006B542B"/>
    <w:rsid w:val="006D5391"/>
    <w:rsid w:val="00744DD2"/>
    <w:rsid w:val="00767C89"/>
    <w:rsid w:val="0077046E"/>
    <w:rsid w:val="00771B13"/>
    <w:rsid w:val="007C29F7"/>
    <w:rsid w:val="007F0F0C"/>
    <w:rsid w:val="0081793E"/>
    <w:rsid w:val="00823AFD"/>
    <w:rsid w:val="00841D17"/>
    <w:rsid w:val="00850801"/>
    <w:rsid w:val="008622FA"/>
    <w:rsid w:val="008B03F1"/>
    <w:rsid w:val="008E2180"/>
    <w:rsid w:val="008E4F86"/>
    <w:rsid w:val="00914CB4"/>
    <w:rsid w:val="00923ABA"/>
    <w:rsid w:val="00924570"/>
    <w:rsid w:val="00925C23"/>
    <w:rsid w:val="00927D33"/>
    <w:rsid w:val="00954877"/>
    <w:rsid w:val="00957CC0"/>
    <w:rsid w:val="009821C9"/>
    <w:rsid w:val="0098687E"/>
    <w:rsid w:val="009933D1"/>
    <w:rsid w:val="009A2265"/>
    <w:rsid w:val="009A2EAD"/>
    <w:rsid w:val="009C3620"/>
    <w:rsid w:val="009D29DA"/>
    <w:rsid w:val="00A2125B"/>
    <w:rsid w:val="00A3495E"/>
    <w:rsid w:val="00A45B63"/>
    <w:rsid w:val="00AA6D46"/>
    <w:rsid w:val="00AB23D9"/>
    <w:rsid w:val="00AD7230"/>
    <w:rsid w:val="00AE5277"/>
    <w:rsid w:val="00AF26CF"/>
    <w:rsid w:val="00AF285C"/>
    <w:rsid w:val="00B1493E"/>
    <w:rsid w:val="00B7377B"/>
    <w:rsid w:val="00BA5FF5"/>
    <w:rsid w:val="00BB4E4D"/>
    <w:rsid w:val="00BD1CC5"/>
    <w:rsid w:val="00C15CA6"/>
    <w:rsid w:val="00C83E03"/>
    <w:rsid w:val="00C91795"/>
    <w:rsid w:val="00CB214F"/>
    <w:rsid w:val="00CB3A59"/>
    <w:rsid w:val="00CC1316"/>
    <w:rsid w:val="00CC6982"/>
    <w:rsid w:val="00CE3B23"/>
    <w:rsid w:val="00CE4B87"/>
    <w:rsid w:val="00D151FB"/>
    <w:rsid w:val="00D26277"/>
    <w:rsid w:val="00DB45A6"/>
    <w:rsid w:val="00DD5D2E"/>
    <w:rsid w:val="00DE5932"/>
    <w:rsid w:val="00E118DE"/>
    <w:rsid w:val="00E317DD"/>
    <w:rsid w:val="00E32AA1"/>
    <w:rsid w:val="00E37231"/>
    <w:rsid w:val="00E57378"/>
    <w:rsid w:val="00E619C3"/>
    <w:rsid w:val="00E82435"/>
    <w:rsid w:val="00E85C5F"/>
    <w:rsid w:val="00E92379"/>
    <w:rsid w:val="00EE1420"/>
    <w:rsid w:val="00EF14C9"/>
    <w:rsid w:val="00F05F16"/>
    <w:rsid w:val="00F27ABA"/>
    <w:rsid w:val="00F321CC"/>
    <w:rsid w:val="00F32CDF"/>
    <w:rsid w:val="00F6647E"/>
    <w:rsid w:val="00F90D38"/>
    <w:rsid w:val="00F95CE8"/>
    <w:rsid w:val="00FA7B25"/>
    <w:rsid w:val="00FB6B14"/>
    <w:rsid w:val="00FD4F17"/>
    <w:rsid w:val="00FE4C1E"/>
    <w:rsid w:val="00FF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C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160401"/>
    <w:rPr>
      <w:rFonts w:ascii="Tahoma" w:hAnsi="Tahoma" w:cs="Tahoma"/>
      <w:sz w:val="16"/>
      <w:szCs w:val="16"/>
    </w:rPr>
  </w:style>
  <w:style w:type="character" w:styleId="Hyperlnk">
    <w:name w:val="Hyperlink"/>
    <w:rsid w:val="00E57378"/>
    <w:rPr>
      <w:color w:val="0000FF"/>
      <w:u w:val="single"/>
    </w:rPr>
  </w:style>
  <w:style w:type="table" w:styleId="Tabellrutnt">
    <w:name w:val="Table Grid"/>
    <w:basedOn w:val="Normaltabell"/>
    <w:rsid w:val="00F32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160401"/>
    <w:rPr>
      <w:rFonts w:ascii="Tahoma" w:hAnsi="Tahoma" w:cs="Tahoma"/>
      <w:sz w:val="16"/>
      <w:szCs w:val="16"/>
    </w:rPr>
  </w:style>
  <w:style w:type="character" w:styleId="Hyperlnk">
    <w:name w:val="Hyperlink"/>
    <w:rsid w:val="00E57378"/>
    <w:rPr>
      <w:color w:val="0000FF"/>
      <w:u w:val="single"/>
    </w:rPr>
  </w:style>
  <w:style w:type="table" w:styleId="Tabellrutnt">
    <w:name w:val="Table Grid"/>
    <w:basedOn w:val="Normaltabell"/>
    <w:rsid w:val="00F32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A698DD-3AE5-4BC0-9E17-43D06B3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wikström</dc:creator>
  <cp:lastModifiedBy>Inger</cp:lastModifiedBy>
  <cp:revision>2</cp:revision>
  <cp:lastPrinted>2013-05-23T11:47:00Z</cp:lastPrinted>
  <dcterms:created xsi:type="dcterms:W3CDTF">2013-07-15T17:39:00Z</dcterms:created>
  <dcterms:modified xsi:type="dcterms:W3CDTF">2013-07-15T17:39:00Z</dcterms:modified>
</cp:coreProperties>
</file>